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21B49" w:rsidRDefault="00921B4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20</w:t>
      </w:r>
      <w:r w:rsidR="00035B56">
        <w:rPr>
          <w:rFonts w:ascii="Times New Roman" w:hAnsi="Times New Roman" w:cs="Times New Roman"/>
          <w:bCs/>
          <w:spacing w:val="-2"/>
          <w:sz w:val="24"/>
          <w:szCs w:val="24"/>
        </w:rPr>
        <w:t>20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B731E">
        <w:rPr>
          <w:rFonts w:ascii="Times New Roman" w:hAnsi="Times New Roman" w:cs="Times New Roman"/>
        </w:rPr>
        <w:t>ата проведения мониторинга 1</w:t>
      </w:r>
      <w:r w:rsidR="00035B56">
        <w:rPr>
          <w:rFonts w:ascii="Times New Roman" w:hAnsi="Times New Roman" w:cs="Times New Roman"/>
        </w:rPr>
        <w:t>7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821DB4">
        <w:rPr>
          <w:rFonts w:ascii="Times New Roman" w:hAnsi="Times New Roman" w:cs="Times New Roman"/>
        </w:rPr>
        <w:t>4</w:t>
      </w:r>
      <w:r w:rsidRPr="005F4460">
        <w:rPr>
          <w:rFonts w:ascii="Times New Roman" w:hAnsi="Times New Roman" w:cs="Times New Roman"/>
        </w:rPr>
        <w:t>.20</w:t>
      </w:r>
      <w:r w:rsidR="00035B56">
        <w:rPr>
          <w:rFonts w:ascii="Times New Roman" w:hAnsi="Times New Roman" w:cs="Times New Roman"/>
        </w:rPr>
        <w:t>20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650"/>
        <w:gridCol w:w="2093"/>
        <w:gridCol w:w="2566"/>
        <w:gridCol w:w="1815"/>
        <w:gridCol w:w="772"/>
        <w:gridCol w:w="775"/>
        <w:gridCol w:w="762"/>
        <w:gridCol w:w="853"/>
        <w:gridCol w:w="855"/>
        <w:gridCol w:w="771"/>
      </w:tblGrid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B02027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829B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</w:t>
            </w:r>
            <w:r w:rsidRPr="006A44B7">
              <w:rPr>
                <w:rFonts w:ascii="Georgia" w:hAnsi="Georgia"/>
              </w:rPr>
              <w:lastRenderedPageBreak/>
              <w:t>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8016F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8016F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02027" w:rsidRPr="005F4460" w:rsidTr="00125CA4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B02027" w:rsidRPr="006A44B7" w:rsidRDefault="00B02027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</w:tr>
      <w:tr w:rsidR="00B02027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BA34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03CD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03CD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03CD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2,6</w:t>
            </w:r>
          </w:p>
        </w:tc>
      </w:tr>
      <w:tr w:rsidR="006B7559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 xml:space="preserve">едеральными </w:t>
            </w:r>
            <w:r w:rsidR="0037670D" w:rsidRPr="006A44B7">
              <w:rPr>
                <w:rFonts w:ascii="Georgia" w:hAnsi="Georgia"/>
              </w:rPr>
              <w:lastRenderedPageBreak/>
              <w:t>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035B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5B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5B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035B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5B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lastRenderedPageBreak/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035B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5B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035B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5B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6A44B7" w:rsidRDefault="00921B49" w:rsidP="0085640D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85640D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7. 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6A44B7" w:rsidRDefault="00921B49" w:rsidP="0085640D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85640D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8. 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8564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EE1195">
            <w:r w:rsidRPr="006A44B7">
              <w:rPr>
                <w:rFonts w:ascii="Georgia" w:hAnsi="Georgia"/>
              </w:rPr>
              <w:t xml:space="preserve">Привлечение граждан и институтов гражданского общества к противодействию </w:t>
            </w:r>
            <w:r w:rsidRPr="006A44B7">
              <w:rPr>
                <w:rFonts w:ascii="Georgia" w:hAnsi="Georgia"/>
              </w:rPr>
              <w:lastRenderedPageBreak/>
              <w:t>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  <w:r w:rsidRPr="00AD513E">
              <w:t>Постоянно</w:t>
            </w: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  <w:r w:rsidRPr="00AD513E">
              <w:t>Постоянно</w:t>
            </w: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  <w:r w:rsidRPr="00AD513E">
              <w:t>постоянно</w:t>
            </w: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  <w:p w:rsidR="00921B49" w:rsidRPr="00AD513E" w:rsidRDefault="00921B49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921B49" w:rsidRPr="006A44B7" w:rsidRDefault="00921B49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921B49" w:rsidRPr="006A44B7" w:rsidRDefault="00921B49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Default="00921B49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921B49" w:rsidRDefault="00921B49" w:rsidP="00EA661C">
            <w:pPr>
              <w:rPr>
                <w:rFonts w:ascii="Georgia" w:hAnsi="Georgia"/>
              </w:rPr>
            </w:pPr>
          </w:p>
          <w:p w:rsidR="00921B49" w:rsidRPr="006A44B7" w:rsidRDefault="00921B49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21B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21B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003CD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  <w:r w:rsidR="00921B4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003CD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6A44B7" w:rsidRDefault="00921B49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с общественными </w:t>
            </w:r>
            <w:r w:rsidRPr="006A44B7">
              <w:rPr>
                <w:rFonts w:ascii="Georgia" w:hAnsi="Georgia"/>
              </w:rPr>
              <w:lastRenderedPageBreak/>
              <w:t>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6A44B7" w:rsidRDefault="00921B49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21B49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49" w:rsidRPr="00AD513E" w:rsidRDefault="00921B49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921B49" w:rsidRPr="00AD513E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6A44B7" w:rsidRDefault="00921B49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B49" w:rsidRPr="005F4460" w:rsidRDefault="00921B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 xml:space="preserve">Начальник канцелярии                                                            </w:t>
      </w:r>
      <w:r w:rsidR="00D34FA7">
        <w:t>Е.Ю. Мартьяно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3CD1"/>
    <w:rsid w:val="00004210"/>
    <w:rsid w:val="0002747B"/>
    <w:rsid w:val="00035B56"/>
    <w:rsid w:val="00092771"/>
    <w:rsid w:val="000C5A05"/>
    <w:rsid w:val="000D55B4"/>
    <w:rsid w:val="000E17B6"/>
    <w:rsid w:val="000E43DB"/>
    <w:rsid w:val="001536DE"/>
    <w:rsid w:val="00192382"/>
    <w:rsid w:val="001F624D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829B0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E4FDB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21B49"/>
    <w:rsid w:val="00924A01"/>
    <w:rsid w:val="00951E0E"/>
    <w:rsid w:val="009A51C9"/>
    <w:rsid w:val="009B731E"/>
    <w:rsid w:val="009C5BA8"/>
    <w:rsid w:val="009E4B7C"/>
    <w:rsid w:val="00AD513E"/>
    <w:rsid w:val="00B02027"/>
    <w:rsid w:val="00B15D68"/>
    <w:rsid w:val="00B2529E"/>
    <w:rsid w:val="00BA34DC"/>
    <w:rsid w:val="00BA6975"/>
    <w:rsid w:val="00BC3EBB"/>
    <w:rsid w:val="00C01249"/>
    <w:rsid w:val="00C2579B"/>
    <w:rsid w:val="00C8016F"/>
    <w:rsid w:val="00C8239E"/>
    <w:rsid w:val="00C910A1"/>
    <w:rsid w:val="00CB6FF1"/>
    <w:rsid w:val="00D02C99"/>
    <w:rsid w:val="00D34FA7"/>
    <w:rsid w:val="00DA6041"/>
    <w:rsid w:val="00DD01CD"/>
    <w:rsid w:val="00DE58DB"/>
    <w:rsid w:val="00DF6035"/>
    <w:rsid w:val="00E0250C"/>
    <w:rsid w:val="00E1198C"/>
    <w:rsid w:val="00E50985"/>
    <w:rsid w:val="00E77A20"/>
    <w:rsid w:val="00E80AEE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4B44-8C06-46B2-A40E-13A8AED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25</cp:revision>
  <cp:lastPrinted>2020-07-24T11:47:00Z</cp:lastPrinted>
  <dcterms:created xsi:type="dcterms:W3CDTF">2016-09-30T11:59:00Z</dcterms:created>
  <dcterms:modified xsi:type="dcterms:W3CDTF">2020-07-24T11:47:00Z</dcterms:modified>
</cp:coreProperties>
</file>